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ac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6 county line  C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estacy7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0672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imm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